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Y</w:t>
            </w:r>
          </w:p>
        </w:tc>
        <w:tc>
          <w:tcPr>
            <w:tcW w:type="dxa" w:w="3702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Y2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2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(6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X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4953*** </w:t>
              <w:br/>
              <w:t xml:space="preserve"> (0.0665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2405*** </w:t>
              <w:br/>
              <w:t xml:space="preserve"> (0.0618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0.92417*** </w:t>
              <w:br/>
              <w:t xml:space="preserve"> (0.0618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6655*** </w:t>
              <w:br/>
              <w:t xml:space="preserve"> (0.1736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3153*** </w:t>
              <w:br/>
              <w:t xml:space="preserve"> (0.19524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 xml:space="preserve">-1.23100*** </w:t>
              <w:br/>
              <w:t xml:space="preserve"> (0.19462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7423*** </w:t>
              <w:br/>
              <w:t xml:space="preserve"> (0.018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7411*** </w:t>
              <w:br/>
              <w:t xml:space="preserve"> (0.0148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8550*** </w:t>
              <w:br/>
              <w:t xml:space="preserve"> (0.0255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3056*** </w:t>
              <w:br/>
              <w:t xml:space="preserve"> (0.0424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11767*** </w:t>
              <w:br/>
              <w:t xml:space="preserve"> (0.0421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07369 </w:t>
              <w:br/>
              <w:t xml:space="preserve"> (0.10515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X1 x X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0.01057 </w:t>
              <w:br/>
              <w:t xml:space="preserve"> (0.01846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 xml:space="preserve">-0.04082 </w:t>
              <w:br/>
              <w:t xml:space="preserve"> (0.08218)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f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f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x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Observations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8</w:t>
            </w: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R²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48899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5904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6591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2017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715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17180</w:t>
            </w:r>
          </w:p>
        </w:tc>
      </w:tr>
      <w:tr>
        <w:tc>
          <w:tcPr>
            <w:tcW w:type="dxa" w:w="8638"/>
            <w:gridSpan w:val="7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 xml:space="preserve">Significance levels: * p &lt; 0.1, ** p &lt; 0.05, *** p &lt; 0.01. Format of coefficient cell: Coefficient </w:t>
              <w:br/>
              <w:t xml:space="preserve">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